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44" w:rsidRDefault="008D5CE7" w:rsidP="008D5C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13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8D5CE7" w:rsidRPr="006C3513" w:rsidRDefault="008D5CE7" w:rsidP="008D5C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874" w:rsidRPr="00D25874" w:rsidRDefault="008D5CE7" w:rsidP="008D5C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3513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="00D25874" w:rsidRPr="006C35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D5CE7" w:rsidRDefault="008D5CE7" w:rsidP="008D5CE7">
      <w:pPr>
        <w:tabs>
          <w:tab w:val="left" w:pos="300"/>
          <w:tab w:val="right" w:pos="9355"/>
        </w:tabs>
        <w:spacing w:after="0" w:line="360" w:lineRule="auto"/>
        <w:ind w:left="3261" w:hanging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A8E3" wp14:editId="1EDAB6E0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1304925" cy="17621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81" w:rsidRDefault="008D5CE7" w:rsidP="008A6C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91E358" wp14:editId="31CB5367">
                                  <wp:extent cx="1056417" cy="12763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731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412" cy="1300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A8E3" id="Прямоугольник 7" o:spid="_x0000_s1026" style="position:absolute;left:0;text-align:left;margin-left:1.2pt;margin-top:11.85pt;width:102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" filled="f" stroked="f" strokeweight="1pt">
                <v:textbox>
                  <w:txbxContent>
                    <w:p w:rsidR="008A6C81" w:rsidRDefault="008D5CE7" w:rsidP="008A6C8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91E358" wp14:editId="31CB5367">
                            <wp:extent cx="1056417" cy="12763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731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6412" cy="13005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6C81">
        <w:rPr>
          <w:rFonts w:ascii="Times New Roman" w:hAnsi="Times New Roman" w:cs="Times New Roman"/>
          <w:b/>
          <w:sz w:val="28"/>
          <w:szCs w:val="28"/>
        </w:rPr>
        <w:tab/>
      </w:r>
      <w:r w:rsidR="008A6C81">
        <w:rPr>
          <w:rFonts w:ascii="Times New Roman" w:hAnsi="Times New Roman" w:cs="Times New Roman"/>
          <w:b/>
          <w:sz w:val="28"/>
          <w:szCs w:val="28"/>
        </w:rPr>
        <w:tab/>
      </w:r>
    </w:p>
    <w:p w:rsidR="00D25874" w:rsidRPr="00A0514D" w:rsidRDefault="008D5CE7" w:rsidP="008D5CE7">
      <w:pPr>
        <w:tabs>
          <w:tab w:val="left" w:pos="300"/>
          <w:tab w:val="right" w:pos="9355"/>
        </w:tabs>
        <w:spacing w:after="0" w:line="360" w:lineRule="auto"/>
        <w:ind w:left="3261" w:hanging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E7">
        <w:rPr>
          <w:rFonts w:ascii="Times New Roman" w:hAnsi="Times New Roman" w:cs="Times New Roman"/>
          <w:sz w:val="28"/>
          <w:szCs w:val="28"/>
        </w:rPr>
        <w:t>ФИ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C2C">
        <w:rPr>
          <w:rFonts w:ascii="Times New Roman" w:hAnsi="Times New Roman" w:cs="Times New Roman"/>
          <w:b/>
          <w:sz w:val="28"/>
          <w:szCs w:val="28"/>
        </w:rPr>
        <w:t>Багинский</w:t>
      </w:r>
      <w:proofErr w:type="spellEnd"/>
      <w:r w:rsidR="00700C2C">
        <w:rPr>
          <w:rFonts w:ascii="Times New Roman" w:hAnsi="Times New Roman" w:cs="Times New Roman"/>
          <w:b/>
          <w:sz w:val="28"/>
          <w:szCs w:val="28"/>
        </w:rPr>
        <w:t xml:space="preserve"> Григорий Михайлович</w:t>
      </w:r>
    </w:p>
    <w:p w:rsidR="00D25874" w:rsidRDefault="0069005F" w:rsidP="008D5CE7">
      <w:pPr>
        <w:spacing w:after="0" w:line="360" w:lineRule="auto"/>
        <w:ind w:left="326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00C2C">
        <w:rPr>
          <w:rFonts w:ascii="Times New Roman" w:hAnsi="Times New Roman" w:cs="Times New Roman"/>
          <w:b/>
          <w:sz w:val="28"/>
          <w:szCs w:val="28"/>
        </w:rPr>
        <w:t>06.04</w:t>
      </w:r>
      <w:r w:rsidR="00D25874" w:rsidRPr="00A0514D">
        <w:rPr>
          <w:rFonts w:ascii="Times New Roman" w:hAnsi="Times New Roman" w:cs="Times New Roman"/>
          <w:b/>
          <w:sz w:val="28"/>
          <w:szCs w:val="28"/>
        </w:rPr>
        <w:t>.2003г.</w:t>
      </w:r>
    </w:p>
    <w:p w:rsidR="0069005F" w:rsidRPr="00A0514D" w:rsidRDefault="0069005F" w:rsidP="008D5CE7">
      <w:pPr>
        <w:spacing w:after="0" w:line="360" w:lineRule="auto"/>
        <w:ind w:left="3261" w:hanging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Pr="00A0514D">
        <w:rPr>
          <w:rFonts w:ascii="Times New Roman" w:hAnsi="Times New Roman" w:cs="Times New Roman"/>
          <w:b/>
          <w:sz w:val="28"/>
          <w:szCs w:val="28"/>
        </w:rPr>
        <w:t>холост</w:t>
      </w:r>
    </w:p>
    <w:p w:rsidR="0069005F" w:rsidRPr="00A0514D" w:rsidRDefault="0069005F" w:rsidP="008D5CE7">
      <w:pPr>
        <w:spacing w:after="0" w:line="360" w:lineRule="auto"/>
        <w:ind w:left="3261" w:hanging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Pr="00A0514D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8D5CE7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CE7" w:rsidRDefault="0069005F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00C2C">
        <w:rPr>
          <w:rFonts w:ascii="Times New Roman" w:hAnsi="Times New Roman" w:cs="Times New Roman"/>
          <w:b/>
          <w:sz w:val="28"/>
          <w:szCs w:val="28"/>
        </w:rPr>
        <w:t>682910</w:t>
      </w:r>
      <w:r w:rsidR="008D5C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514D">
        <w:rPr>
          <w:rFonts w:ascii="Times New Roman" w:hAnsi="Times New Roman" w:cs="Times New Roman"/>
          <w:b/>
          <w:sz w:val="28"/>
          <w:szCs w:val="28"/>
        </w:rPr>
        <w:t xml:space="preserve">Хабаровский край, </w:t>
      </w:r>
      <w:proofErr w:type="spellStart"/>
      <w:r w:rsidRPr="00A0514D">
        <w:rPr>
          <w:rFonts w:ascii="Times New Roman" w:hAnsi="Times New Roman" w:cs="Times New Roman"/>
          <w:b/>
          <w:sz w:val="28"/>
          <w:szCs w:val="28"/>
        </w:rPr>
        <w:t>р.н</w:t>
      </w:r>
      <w:proofErr w:type="spellEnd"/>
      <w:r w:rsidRPr="00A0514D">
        <w:rPr>
          <w:rFonts w:ascii="Times New Roman" w:hAnsi="Times New Roman" w:cs="Times New Roman"/>
          <w:b/>
          <w:sz w:val="28"/>
          <w:szCs w:val="28"/>
        </w:rPr>
        <w:t>. имени Лазо</w:t>
      </w:r>
      <w:r w:rsidR="006C3513" w:rsidRPr="00A0514D">
        <w:rPr>
          <w:rFonts w:ascii="Times New Roman" w:hAnsi="Times New Roman" w:cs="Times New Roman"/>
          <w:b/>
          <w:sz w:val="28"/>
          <w:szCs w:val="28"/>
        </w:rPr>
        <w:t>,</w:t>
      </w:r>
      <w:r w:rsidR="008D5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5CE7">
        <w:rPr>
          <w:rFonts w:ascii="Times New Roman" w:hAnsi="Times New Roman" w:cs="Times New Roman"/>
          <w:b/>
          <w:sz w:val="28"/>
          <w:szCs w:val="28"/>
        </w:rPr>
        <w:t>р</w:t>
      </w:r>
      <w:r w:rsidR="00700C2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700C2C">
        <w:rPr>
          <w:rFonts w:ascii="Times New Roman" w:hAnsi="Times New Roman" w:cs="Times New Roman"/>
          <w:b/>
          <w:sz w:val="28"/>
          <w:szCs w:val="28"/>
        </w:rPr>
        <w:t xml:space="preserve">. Переяславка </w:t>
      </w:r>
    </w:p>
    <w:p w:rsidR="0069005F" w:rsidRDefault="00700C2C" w:rsidP="008D5C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Октябрьская</w:t>
      </w:r>
      <w:r w:rsidR="006C3513" w:rsidRPr="00A0514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 86, кв. 39</w:t>
      </w:r>
    </w:p>
    <w:p w:rsidR="0069005F" w:rsidRPr="00A0514D" w:rsidRDefault="0069005F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6C3513">
        <w:rPr>
          <w:rFonts w:ascii="Times New Roman" w:hAnsi="Times New Roman" w:cs="Times New Roman"/>
          <w:sz w:val="28"/>
          <w:szCs w:val="28"/>
        </w:rPr>
        <w:t xml:space="preserve"> </w:t>
      </w:r>
      <w:r w:rsidR="00700C2C">
        <w:rPr>
          <w:rFonts w:ascii="Times New Roman" w:hAnsi="Times New Roman" w:cs="Times New Roman"/>
          <w:b/>
          <w:sz w:val="28"/>
          <w:szCs w:val="28"/>
        </w:rPr>
        <w:t>8-962-586-23-02</w:t>
      </w:r>
    </w:p>
    <w:p w:rsidR="006C3513" w:rsidRPr="008D5CE7" w:rsidRDefault="006C3513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44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0C2C">
        <w:rPr>
          <w:rFonts w:ascii="Times New Roman" w:hAnsi="Times New Roman" w:cs="Times New Roman"/>
          <w:b/>
          <w:sz w:val="28"/>
          <w:szCs w:val="28"/>
          <w:lang w:val="en-US"/>
        </w:rPr>
        <w:t>gregbaginsky</w:t>
      </w:r>
      <w:proofErr w:type="spellEnd"/>
      <w:r w:rsidR="00700C2C" w:rsidRPr="008D5CE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700C2C"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="00700C2C" w:rsidRPr="008D5C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0C2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C3513" w:rsidRPr="00A0514D" w:rsidRDefault="006C3513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командировкам: </w:t>
      </w:r>
      <w:r w:rsidRPr="00A0514D">
        <w:rPr>
          <w:rFonts w:ascii="Times New Roman" w:hAnsi="Times New Roman" w:cs="Times New Roman"/>
          <w:b/>
          <w:sz w:val="28"/>
          <w:szCs w:val="28"/>
        </w:rPr>
        <w:t>да</w:t>
      </w:r>
    </w:p>
    <w:p w:rsidR="008D5CE7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8D5CE7">
        <w:rPr>
          <w:rFonts w:ascii="Times New Roman" w:eastAsia="Calibri" w:hAnsi="Times New Roman" w:cs="Times New Roman"/>
          <w:b/>
          <w:bCs/>
          <w:sz w:val="28"/>
          <w:u w:val="single"/>
        </w:rPr>
        <w:t>ОБРАЗОВАНИЕ:</w:t>
      </w: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7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: </w:t>
      </w:r>
      <w:r w:rsidRPr="008D5CE7">
        <w:rPr>
          <w:rFonts w:ascii="Times New Roman" w:eastAsia="Calibri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7">
        <w:rPr>
          <w:rFonts w:ascii="Times New Roman" w:eastAsia="Calibri" w:hAnsi="Times New Roman" w:cs="Times New Roman"/>
          <w:sz w:val="28"/>
          <w:szCs w:val="28"/>
        </w:rPr>
        <w:t xml:space="preserve">Год окончания: </w:t>
      </w:r>
      <w:r w:rsidRPr="008D5CE7">
        <w:rPr>
          <w:rFonts w:ascii="Times New Roman" w:eastAsia="Calibri" w:hAnsi="Times New Roman" w:cs="Times New Roman"/>
          <w:b/>
          <w:sz w:val="28"/>
          <w:szCs w:val="28"/>
        </w:rPr>
        <w:t>2023г.</w:t>
      </w: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7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 w:rsidRPr="008D5CE7">
        <w:rPr>
          <w:rFonts w:ascii="Times New Roman" w:eastAsia="Calibri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7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Pr="008D5CE7">
        <w:rPr>
          <w:rFonts w:ascii="Times New Roman" w:eastAsia="Calibri" w:hAnsi="Times New Roman" w:cs="Times New Roman"/>
          <w:b/>
          <w:sz w:val="28"/>
          <w:szCs w:val="28"/>
        </w:rPr>
        <w:t>Техник-механик</w:t>
      </w:r>
    </w:p>
    <w:p w:rsidR="008D5CE7" w:rsidRPr="008D5CE7" w:rsidRDefault="008D5CE7" w:rsidP="008D5C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7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D5CE7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8D5CE7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C7C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C7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:</w:t>
      </w:r>
    </w:p>
    <w:p w:rsidR="00223C7C" w:rsidRPr="00B278E7" w:rsidRDefault="008A6C81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E7">
        <w:rPr>
          <w:rFonts w:ascii="Times New Roman" w:hAnsi="Times New Roman" w:cs="Times New Roman"/>
          <w:sz w:val="28"/>
          <w:szCs w:val="28"/>
        </w:rPr>
        <w:t>КГБ ПОУ «Хорский Агропромышленный Техникум»</w:t>
      </w:r>
      <w:r w:rsidR="008D5CE7">
        <w:rPr>
          <w:rFonts w:ascii="Times New Roman" w:hAnsi="Times New Roman" w:cs="Times New Roman"/>
          <w:sz w:val="28"/>
          <w:szCs w:val="28"/>
        </w:rPr>
        <w:t>:</w:t>
      </w:r>
    </w:p>
    <w:p w:rsidR="008D5CE7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B278E7" w:rsidRPr="00B278E7">
        <w:rPr>
          <w:rFonts w:ascii="Times New Roman" w:hAnsi="Times New Roman" w:cs="Times New Roman"/>
          <w:sz w:val="28"/>
          <w:szCs w:val="28"/>
        </w:rPr>
        <w:t>валификация:</w:t>
      </w:r>
      <w:r w:rsidR="008A6C81" w:rsidRPr="00B278E7">
        <w:rPr>
          <w:rFonts w:ascii="Times New Roman" w:hAnsi="Times New Roman" w:cs="Times New Roman"/>
          <w:sz w:val="28"/>
          <w:szCs w:val="28"/>
        </w:rPr>
        <w:t xml:space="preserve"> </w:t>
      </w:r>
      <w:r w:rsidR="00B278E7" w:rsidRPr="00B278E7">
        <w:rPr>
          <w:rFonts w:ascii="Times New Roman" w:hAnsi="Times New Roman" w:cs="Times New Roman"/>
          <w:sz w:val="28"/>
          <w:szCs w:val="28"/>
        </w:rPr>
        <w:t>Тракторист-</w:t>
      </w:r>
      <w:r w:rsidR="008A6C81" w:rsidRPr="00B278E7">
        <w:rPr>
          <w:rFonts w:ascii="Times New Roman" w:hAnsi="Times New Roman" w:cs="Times New Roman"/>
          <w:sz w:val="28"/>
          <w:szCs w:val="28"/>
        </w:rPr>
        <w:t>машинист</w:t>
      </w:r>
      <w:r w:rsidR="00B278E7" w:rsidRPr="00B278E7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</w:t>
      </w:r>
      <w:r w:rsidR="008A6C81" w:rsidRPr="00B278E7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A6C81" w:rsidRPr="00B278E7">
        <w:rPr>
          <w:rFonts w:ascii="Times New Roman" w:hAnsi="Times New Roman" w:cs="Times New Roman"/>
          <w:sz w:val="28"/>
          <w:szCs w:val="28"/>
        </w:rPr>
        <w:t>С,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D5CE7" w:rsidRDefault="008D5CE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0C2C">
        <w:rPr>
          <w:rFonts w:ascii="Times New Roman" w:hAnsi="Times New Roman" w:cs="Times New Roman"/>
          <w:sz w:val="28"/>
          <w:szCs w:val="28"/>
        </w:rPr>
        <w:t>рошёл обучение на водителя категории 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2C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8D5CE7" w:rsidRDefault="00700C2C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мею водительское удостоверение категории В) </w:t>
      </w:r>
    </w:p>
    <w:p w:rsidR="008A6C81" w:rsidRPr="00B278E7" w:rsidRDefault="00700C2C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ёл обучение </w:t>
      </w:r>
      <w:r w:rsidR="008D5CE7">
        <w:rPr>
          <w:rFonts w:ascii="Times New Roman" w:hAnsi="Times New Roman" w:cs="Times New Roman"/>
          <w:sz w:val="28"/>
          <w:szCs w:val="28"/>
        </w:rPr>
        <w:t xml:space="preserve">в частной школе «Кедр» </w:t>
      </w:r>
      <w:r>
        <w:rPr>
          <w:rFonts w:ascii="Times New Roman" w:hAnsi="Times New Roman" w:cs="Times New Roman"/>
          <w:sz w:val="28"/>
          <w:szCs w:val="28"/>
        </w:rPr>
        <w:t>на осуществление частной охранной деятельности</w:t>
      </w:r>
      <w:r w:rsidR="008D5CE7">
        <w:rPr>
          <w:rFonts w:ascii="Times New Roman" w:hAnsi="Times New Roman" w:cs="Times New Roman"/>
          <w:sz w:val="28"/>
          <w:szCs w:val="28"/>
        </w:rPr>
        <w:t xml:space="preserve">, имею квалификацию </w:t>
      </w:r>
      <w:r>
        <w:rPr>
          <w:rFonts w:ascii="Times New Roman" w:hAnsi="Times New Roman" w:cs="Times New Roman"/>
          <w:sz w:val="28"/>
          <w:szCs w:val="28"/>
        </w:rPr>
        <w:t xml:space="preserve">Охранник 4 разряда. </w:t>
      </w:r>
    </w:p>
    <w:p w:rsidR="00700C2C" w:rsidRDefault="00700C2C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8CB" w:rsidRDefault="00486C16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8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РАБОТЫ: </w:t>
      </w:r>
    </w:p>
    <w:p w:rsidR="00774E8F" w:rsidRPr="00A0514D" w:rsidRDefault="00700C2C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ООО «Исток</w:t>
      </w:r>
      <w:r w:rsidR="00001CC8" w:rsidRPr="00E91226">
        <w:rPr>
          <w:rFonts w:ascii="Times New Roman" w:hAnsi="Times New Roman" w:cs="Times New Roman"/>
          <w:sz w:val="28"/>
          <w:szCs w:val="28"/>
        </w:rPr>
        <w:t>»</w:t>
      </w:r>
      <w:r w:rsidR="00835AAD" w:rsidRPr="00E91226">
        <w:rPr>
          <w:rFonts w:ascii="Times New Roman" w:hAnsi="Times New Roman" w:cs="Times New Roman"/>
          <w:sz w:val="28"/>
          <w:szCs w:val="28"/>
        </w:rPr>
        <w:t>, с 06.05.2021г. по 08.06</w:t>
      </w:r>
      <w:r w:rsidR="00D022B2" w:rsidRPr="00E91226">
        <w:rPr>
          <w:rFonts w:ascii="Times New Roman" w:hAnsi="Times New Roman" w:cs="Times New Roman"/>
          <w:sz w:val="28"/>
          <w:szCs w:val="28"/>
        </w:rPr>
        <w:t>.2021г.</w:t>
      </w:r>
    </w:p>
    <w:p w:rsidR="00774E8F" w:rsidRPr="00E91226" w:rsidRDefault="00D022B2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7D44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8F" w:rsidRPr="00E91226">
        <w:rPr>
          <w:rFonts w:ascii="Times New Roman" w:hAnsi="Times New Roman" w:cs="Times New Roman"/>
          <w:sz w:val="28"/>
          <w:szCs w:val="28"/>
        </w:rPr>
        <w:t>Разнор</w:t>
      </w:r>
      <w:r w:rsidR="00835AAD" w:rsidRPr="00E91226">
        <w:rPr>
          <w:rFonts w:ascii="Times New Roman" w:hAnsi="Times New Roman" w:cs="Times New Roman"/>
          <w:sz w:val="28"/>
          <w:szCs w:val="28"/>
        </w:rPr>
        <w:t>абочий</w:t>
      </w:r>
    </w:p>
    <w:p w:rsidR="00835AAD" w:rsidRPr="00E91226" w:rsidRDefault="00835AAD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Должностные обязанности и достижения: Переоборудование сеялок, разгрузка телег с удобрение</w:t>
      </w:r>
      <w:r w:rsidR="000E1F3D" w:rsidRPr="00E91226">
        <w:rPr>
          <w:rFonts w:ascii="Times New Roman" w:hAnsi="Times New Roman" w:cs="Times New Roman"/>
          <w:sz w:val="28"/>
          <w:szCs w:val="28"/>
        </w:rPr>
        <w:t>м и соей, охрана техники в поле, прот</w:t>
      </w:r>
      <w:r w:rsidR="00001CC8" w:rsidRPr="00E91226">
        <w:rPr>
          <w:rFonts w:ascii="Times New Roman" w:hAnsi="Times New Roman" w:cs="Times New Roman"/>
          <w:sz w:val="28"/>
          <w:szCs w:val="28"/>
        </w:rPr>
        <w:t>равливание сои, ремонт техники, работник склада</w:t>
      </w:r>
      <w:r w:rsidR="00A75618" w:rsidRPr="00E91226">
        <w:rPr>
          <w:rFonts w:ascii="Times New Roman" w:hAnsi="Times New Roman" w:cs="Times New Roman"/>
          <w:sz w:val="28"/>
          <w:szCs w:val="28"/>
        </w:rPr>
        <w:t>.</w:t>
      </w:r>
    </w:p>
    <w:p w:rsidR="007D44C7" w:rsidRPr="00E91226" w:rsidRDefault="007D44C7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2). </w:t>
      </w:r>
      <w:r w:rsidR="00700C2C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700C2C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="00001CC8" w:rsidRPr="00E91226">
        <w:rPr>
          <w:rFonts w:ascii="Times New Roman" w:hAnsi="Times New Roman" w:cs="Times New Roman"/>
          <w:sz w:val="28"/>
          <w:szCs w:val="28"/>
        </w:rPr>
        <w:t>»</w:t>
      </w:r>
      <w:r w:rsidR="00835AAD" w:rsidRPr="00E91226">
        <w:rPr>
          <w:rFonts w:ascii="Times New Roman" w:hAnsi="Times New Roman" w:cs="Times New Roman"/>
          <w:sz w:val="28"/>
          <w:szCs w:val="28"/>
        </w:rPr>
        <w:t>, с 15.05.2022г. по 10.06.2022г.</w:t>
      </w:r>
    </w:p>
    <w:p w:rsidR="00835AAD" w:rsidRPr="00E91226" w:rsidRDefault="00835AAD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E91226">
        <w:rPr>
          <w:rFonts w:ascii="Times New Roman" w:hAnsi="Times New Roman" w:cs="Times New Roman"/>
          <w:sz w:val="28"/>
          <w:szCs w:val="28"/>
        </w:rPr>
        <w:t>Разнорабочий</w:t>
      </w:r>
    </w:p>
    <w:p w:rsidR="000E1F3D" w:rsidRPr="00E91226" w:rsidRDefault="00835AAD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Должностные обязанности и достижения:</w:t>
      </w:r>
      <w:r w:rsidR="000E1F3D" w:rsidRPr="00E91226">
        <w:rPr>
          <w:rFonts w:ascii="Times New Roman" w:hAnsi="Times New Roman" w:cs="Times New Roman"/>
          <w:sz w:val="28"/>
          <w:szCs w:val="28"/>
        </w:rPr>
        <w:t xml:space="preserve"> Переоборудование сеялок, разгрузка телег с удобрением и соей, охрана техники в поле, про</w:t>
      </w:r>
      <w:r w:rsidR="00A75618" w:rsidRPr="00E91226">
        <w:rPr>
          <w:rFonts w:ascii="Times New Roman" w:hAnsi="Times New Roman" w:cs="Times New Roman"/>
          <w:sz w:val="28"/>
          <w:szCs w:val="28"/>
        </w:rPr>
        <w:t>травливание сои, ремонт техники, работник склада.</w:t>
      </w:r>
      <w:r w:rsidR="000E1F3D" w:rsidRPr="00E91226">
        <w:rPr>
          <w:rFonts w:ascii="Times New Roman" w:hAnsi="Times New Roman" w:cs="Times New Roman"/>
          <w:sz w:val="28"/>
          <w:szCs w:val="28"/>
        </w:rPr>
        <w:t xml:space="preserve"> </w:t>
      </w:r>
      <w:r w:rsidR="00A75618" w:rsidRPr="00E91226">
        <w:rPr>
          <w:rFonts w:ascii="Times New Roman" w:hAnsi="Times New Roman" w:cs="Times New Roman"/>
          <w:sz w:val="28"/>
          <w:szCs w:val="28"/>
        </w:rPr>
        <w:t>Получил благодарственное письмо</w:t>
      </w:r>
      <w:r w:rsidR="000E1F3D" w:rsidRPr="00E91226">
        <w:rPr>
          <w:rFonts w:ascii="Times New Roman" w:hAnsi="Times New Roman" w:cs="Times New Roman"/>
          <w:sz w:val="28"/>
          <w:szCs w:val="28"/>
        </w:rPr>
        <w:t xml:space="preserve"> за добросовестный труд.</w:t>
      </w:r>
    </w:p>
    <w:p w:rsidR="00486C16" w:rsidRDefault="00486C16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F3D" w:rsidRDefault="00F34EC4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F3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0E1F3D" w:rsidRPr="00E91226" w:rsidRDefault="000E1F3D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486C16">
        <w:rPr>
          <w:rFonts w:ascii="Times New Roman" w:hAnsi="Times New Roman" w:cs="Times New Roman"/>
          <w:b/>
          <w:sz w:val="28"/>
          <w:szCs w:val="28"/>
        </w:rPr>
        <w:t>Русский язык</w:t>
      </w:r>
      <w:bookmarkStart w:id="0" w:name="_GoBack"/>
      <w:bookmarkEnd w:id="0"/>
    </w:p>
    <w:p w:rsidR="00486C16" w:rsidRDefault="000E1F3D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Водительские права: </w:t>
      </w:r>
      <w:r w:rsidRPr="00486C16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486C1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86C16">
        <w:rPr>
          <w:rFonts w:ascii="Times New Roman" w:hAnsi="Times New Roman" w:cs="Times New Roman"/>
          <w:b/>
          <w:sz w:val="28"/>
          <w:szCs w:val="28"/>
        </w:rPr>
        <w:t>,</w:t>
      </w:r>
      <w:r w:rsidR="0048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C1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8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C16">
        <w:rPr>
          <w:rFonts w:ascii="Times New Roman" w:hAnsi="Times New Roman" w:cs="Times New Roman"/>
          <w:b/>
          <w:sz w:val="28"/>
          <w:szCs w:val="28"/>
        </w:rPr>
        <w:t>(</w:t>
      </w:r>
      <w:r w:rsidR="00700C2C" w:rsidRPr="00486C16">
        <w:rPr>
          <w:rFonts w:ascii="Times New Roman" w:hAnsi="Times New Roman" w:cs="Times New Roman"/>
          <w:b/>
          <w:sz w:val="28"/>
          <w:szCs w:val="28"/>
        </w:rPr>
        <w:t>тракторист машинист</w:t>
      </w:r>
      <w:r w:rsidR="00486C16">
        <w:rPr>
          <w:rFonts w:ascii="Times New Roman" w:hAnsi="Times New Roman" w:cs="Times New Roman"/>
          <w:b/>
          <w:sz w:val="28"/>
          <w:szCs w:val="28"/>
        </w:rPr>
        <w:t>);</w:t>
      </w:r>
    </w:p>
    <w:p w:rsidR="000E1F3D" w:rsidRPr="00486C16" w:rsidRDefault="00700C2C" w:rsidP="00486C16">
      <w:pPr>
        <w:spacing w:after="0" w:line="360" w:lineRule="auto"/>
        <w:ind w:left="2124" w:firstLine="4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C16">
        <w:rPr>
          <w:rFonts w:ascii="Times New Roman" w:hAnsi="Times New Roman" w:cs="Times New Roman"/>
          <w:b/>
          <w:sz w:val="28"/>
          <w:szCs w:val="28"/>
        </w:rPr>
        <w:t xml:space="preserve">водитель категории В. </w:t>
      </w:r>
    </w:p>
    <w:p w:rsidR="00001CC8" w:rsidRPr="00E91226" w:rsidRDefault="00700C2C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я ПК: </w:t>
      </w:r>
      <w:r w:rsidRPr="00486C16">
        <w:rPr>
          <w:rFonts w:ascii="Times New Roman" w:hAnsi="Times New Roman" w:cs="Times New Roman"/>
          <w:b/>
          <w:sz w:val="28"/>
          <w:szCs w:val="28"/>
        </w:rPr>
        <w:t>да</w:t>
      </w:r>
      <w:r w:rsidR="00001CC8" w:rsidRPr="00E91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618" w:rsidRPr="00E91226" w:rsidRDefault="00A75618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Личные качества:</w:t>
      </w:r>
      <w:r w:rsidR="00700C2C">
        <w:rPr>
          <w:rFonts w:ascii="Times New Roman" w:hAnsi="Times New Roman" w:cs="Times New Roman"/>
          <w:sz w:val="28"/>
          <w:szCs w:val="28"/>
        </w:rPr>
        <w:t xml:space="preserve"> </w:t>
      </w:r>
      <w:r w:rsidR="00486C16" w:rsidRPr="00486C16">
        <w:rPr>
          <w:rFonts w:ascii="Times New Roman" w:hAnsi="Times New Roman" w:cs="Times New Roman"/>
          <w:b/>
          <w:sz w:val="28"/>
          <w:szCs w:val="28"/>
        </w:rPr>
        <w:t>о</w:t>
      </w:r>
      <w:r w:rsidR="00700C2C" w:rsidRPr="00486C16">
        <w:rPr>
          <w:rFonts w:ascii="Times New Roman" w:hAnsi="Times New Roman" w:cs="Times New Roman"/>
          <w:b/>
          <w:sz w:val="28"/>
          <w:szCs w:val="28"/>
        </w:rPr>
        <w:t>тветственный, активный, трудолюбивый, добросовестный</w:t>
      </w:r>
      <w:r w:rsidR="00700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CC8" w:rsidRPr="000E1F3D" w:rsidRDefault="00001CC8" w:rsidP="008D5C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01CC8" w:rsidRPr="000E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4"/>
    <w:rsid w:val="00001CC8"/>
    <w:rsid w:val="000E1F3D"/>
    <w:rsid w:val="000F2D44"/>
    <w:rsid w:val="00223C7C"/>
    <w:rsid w:val="002C58CB"/>
    <w:rsid w:val="00486C16"/>
    <w:rsid w:val="0069005F"/>
    <w:rsid w:val="006C3513"/>
    <w:rsid w:val="00700C2C"/>
    <w:rsid w:val="00774E8F"/>
    <w:rsid w:val="007D44C7"/>
    <w:rsid w:val="00835AAD"/>
    <w:rsid w:val="008A6C81"/>
    <w:rsid w:val="008D5CE7"/>
    <w:rsid w:val="00A0514D"/>
    <w:rsid w:val="00A75618"/>
    <w:rsid w:val="00B278E7"/>
    <w:rsid w:val="00D022B2"/>
    <w:rsid w:val="00D25874"/>
    <w:rsid w:val="00E91226"/>
    <w:rsid w:val="00F34EC4"/>
    <w:rsid w:val="00FA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480B9-927A-4EDD-AF7D-92CDD54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5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4795-92D7-4172-BD11-D55FD6F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4</cp:revision>
  <dcterms:created xsi:type="dcterms:W3CDTF">2022-10-28T03:29:00Z</dcterms:created>
  <dcterms:modified xsi:type="dcterms:W3CDTF">2022-12-05T02:43:00Z</dcterms:modified>
</cp:coreProperties>
</file>